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FB1FD8" w:rsidP="009E4036">
      <w:pPr>
        <w:pStyle w:val="En-tte"/>
        <w:jc w:val="center"/>
        <w:rPr>
          <w:rFonts w:ascii="Arial" w:hAnsi="Arial" w:cs="Arial"/>
        </w:rPr>
      </w:pPr>
      <w:r w:rsidRPr="00FB1FD8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FB1FD8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FB1FD8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 w:rsidRPr="00FB1FD8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3.1pt;height:23pt;z-index:251693056" fillcolor="black" strokecolor="#0070c0" strokeweight=".5pt">
            <v:shadow on="t" color="#868686"/>
            <v:textpath style="font-family:&quot;Comic Sans MS&quot;;font-size:18pt;v-text-kern:t" trim="t" fitpath="t" string=" 2017 - 2018"/>
          </v:shape>
        </w:pict>
      </w:r>
    </w:p>
    <w:p w:rsidR="009E4036" w:rsidRPr="004F208E" w:rsidRDefault="00FB1FD8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FB1FD8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DC6E4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  <w:r w:rsidR="00DC6E4C">
                    <w:rPr>
                      <w:rFonts w:ascii="Comic Sans MS" w:hAnsi="Comic Sans MS"/>
                      <w:sz w:val="16"/>
                      <w:szCs w:val="16"/>
                    </w:rPr>
                    <w:t>7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660EFA">
                    <w:rPr>
                      <w:rFonts w:ascii="Comic Sans MS" w:hAnsi="Comic Sans MS"/>
                      <w:sz w:val="16"/>
                      <w:szCs w:val="16"/>
                    </w:rPr>
                    <w:t>nés  en  2001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 xml:space="preserve"> et </w:t>
                  </w:r>
                  <w:r w:rsidR="00660EFA">
                    <w:rPr>
                      <w:rFonts w:ascii="Comic Sans MS" w:hAnsi="Comic Sans MS"/>
                      <w:sz w:val="16"/>
                      <w:szCs w:val="16"/>
                    </w:rPr>
                    <w:t>2002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FB1FD8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21DF6" w:rsidRDefault="00621DF6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FB1FD8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FB1FD8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224.25pt;margin-top:28.25pt;width:16.5pt;height:16.8pt;z-index:251699200" arcsize="10923f"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9E4036" w:rsidRPr="004F208E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omic Sans MS" w:hAnsi="Comic Sans MS" w:cs="Arial"/>
        </w:rPr>
      </w:pPr>
      <w:r w:rsidRPr="004F208E">
        <w:rPr>
          <w:rFonts w:ascii="Comic Sans MS" w:hAnsi="Comic Sans MS" w:cs="Arial"/>
          <w:sz w:val="20"/>
          <w:szCs w:val="20"/>
        </w:rPr>
        <w:t>U-</w:t>
      </w:r>
      <w:r w:rsidR="00C21981" w:rsidRPr="004F208E">
        <w:rPr>
          <w:rFonts w:ascii="Comic Sans MS" w:hAnsi="Comic Sans MS" w:cs="Arial"/>
          <w:sz w:val="20"/>
          <w:szCs w:val="20"/>
        </w:rPr>
        <w:t>1</w:t>
      </w:r>
      <w:r w:rsidR="00DC6E4C">
        <w:rPr>
          <w:rFonts w:ascii="Comic Sans MS" w:hAnsi="Comic Sans MS" w:cs="Arial"/>
          <w:sz w:val="20"/>
          <w:szCs w:val="20"/>
        </w:rPr>
        <w:t>7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660EFA">
        <w:rPr>
          <w:rFonts w:ascii="Comic Sans MS" w:hAnsi="Comic Sans MS" w:cs="Arial"/>
          <w:b/>
          <w:bCs/>
          <w:sz w:val="20"/>
          <w:szCs w:val="20"/>
        </w:rPr>
        <w:t xml:space="preserve"> la saison  précédente : 2016  / 2017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660EFA">
        <w:rPr>
          <w:rFonts w:ascii="Comic Sans MS" w:hAnsi="Comic Sans MS" w:cs="Arial"/>
          <w:b/>
          <w:bCs/>
        </w:rPr>
        <w:t>7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660EFA">
        <w:rPr>
          <w:rFonts w:ascii="Comic Sans MS" w:hAnsi="Comic Sans MS" w:cs="Arial"/>
          <w:b/>
          <w:bCs/>
        </w:rPr>
        <w:t>8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FB1FD8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B1FD8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47" w:rsidRDefault="00DB3847" w:rsidP="00750677">
      <w:r>
        <w:separator/>
      </w:r>
    </w:p>
  </w:endnote>
  <w:endnote w:type="continuationSeparator" w:id="0">
    <w:p w:rsidR="00DB3847" w:rsidRDefault="00DB3847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A504F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A504F2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47" w:rsidRDefault="00DB3847" w:rsidP="00750677">
      <w:r>
        <w:separator/>
      </w:r>
    </w:p>
  </w:footnote>
  <w:footnote w:type="continuationSeparator" w:id="0">
    <w:p w:rsidR="00DB3847" w:rsidRDefault="00DB3847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FB1FD8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8A6"/>
    <w:rsid w:val="002A4BF9"/>
    <w:rsid w:val="002F6356"/>
    <w:rsid w:val="003065AA"/>
    <w:rsid w:val="00323E43"/>
    <w:rsid w:val="003461FC"/>
    <w:rsid w:val="00346562"/>
    <w:rsid w:val="00391443"/>
    <w:rsid w:val="003C0E9F"/>
    <w:rsid w:val="003C2370"/>
    <w:rsid w:val="003C6458"/>
    <w:rsid w:val="003C74C0"/>
    <w:rsid w:val="003D0E38"/>
    <w:rsid w:val="003D3008"/>
    <w:rsid w:val="003F5AF2"/>
    <w:rsid w:val="00407FB9"/>
    <w:rsid w:val="004340CB"/>
    <w:rsid w:val="004561E5"/>
    <w:rsid w:val="0046457C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21DF6"/>
    <w:rsid w:val="0065579C"/>
    <w:rsid w:val="00660EFA"/>
    <w:rsid w:val="00691C41"/>
    <w:rsid w:val="006A1EFE"/>
    <w:rsid w:val="006B35BB"/>
    <w:rsid w:val="006C477B"/>
    <w:rsid w:val="006E6F74"/>
    <w:rsid w:val="006F2A7B"/>
    <w:rsid w:val="00744FD0"/>
    <w:rsid w:val="00746DF0"/>
    <w:rsid w:val="00750677"/>
    <w:rsid w:val="0075483D"/>
    <w:rsid w:val="007550D0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10DA1"/>
    <w:rsid w:val="00A211C8"/>
    <w:rsid w:val="00A2176D"/>
    <w:rsid w:val="00A30D1A"/>
    <w:rsid w:val="00A34CDF"/>
    <w:rsid w:val="00A432C4"/>
    <w:rsid w:val="00A504F2"/>
    <w:rsid w:val="00A851EF"/>
    <w:rsid w:val="00A9601A"/>
    <w:rsid w:val="00AA27D9"/>
    <w:rsid w:val="00AC482F"/>
    <w:rsid w:val="00AD314D"/>
    <w:rsid w:val="00AE3B4C"/>
    <w:rsid w:val="00AF6A4A"/>
    <w:rsid w:val="00B161DB"/>
    <w:rsid w:val="00B607F1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1318D"/>
    <w:rsid w:val="00D17EF9"/>
    <w:rsid w:val="00D23D72"/>
    <w:rsid w:val="00D732B7"/>
    <w:rsid w:val="00D73637"/>
    <w:rsid w:val="00DA35E1"/>
    <w:rsid w:val="00DB3847"/>
    <w:rsid w:val="00DC6E4C"/>
    <w:rsid w:val="00DD21EC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B1FD8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71CD-1E99-4BBB-9FD2-95A7FA0A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1</cp:revision>
  <cp:lastPrinted>2015-05-27T10:01:00Z</cp:lastPrinted>
  <dcterms:created xsi:type="dcterms:W3CDTF">2015-05-27T09:41:00Z</dcterms:created>
  <dcterms:modified xsi:type="dcterms:W3CDTF">2017-06-21T12:09:00Z</dcterms:modified>
</cp:coreProperties>
</file>